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9352631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06558680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70ECE125" w:rsidR="00820759" w:rsidRDefault="00AD709F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APRIL 2023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12C8D9B6" w:rsidR="00C5520A" w:rsidRDefault="00C5520A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B</w:t>
                </w:r>
                <w:r w:rsidR="00C5655B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ASILDON</w:t>
                </w: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LOCALITY</w:t>
                </w:r>
              </w:p>
              <w:tbl>
                <w:tblPr>
                  <w:tblStyle w:val="TableGrid"/>
                  <w:tblpPr w:leftFromText="180" w:rightFromText="180" w:vertAnchor="text" w:horzAnchor="margin" w:tblpY="241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092"/>
                </w:tblGrid>
                <w:tr w:rsidR="00A01562" w14:paraId="31058857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6953311C" w14:textId="77777777" w:rsidR="00F306F2" w:rsidRPr="00B2472B" w:rsidRDefault="00F306F2" w:rsidP="00F306F2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14658" w:type="dxa"/>
                        <w:tblLook w:val="04A0" w:firstRow="1" w:lastRow="0" w:firstColumn="1" w:lastColumn="0" w:noHBand="0" w:noVBand="1"/>
                      </w:tblPr>
                      <w:tblGrid>
                        <w:gridCol w:w="1638"/>
                        <w:gridCol w:w="1743"/>
                        <w:gridCol w:w="1821"/>
                        <w:gridCol w:w="2535"/>
                        <w:gridCol w:w="972"/>
                        <w:gridCol w:w="1570"/>
                        <w:gridCol w:w="1390"/>
                        <w:gridCol w:w="2989"/>
                      </w:tblGrid>
                      <w:tr w:rsidR="00FD6FCC" w:rsidRPr="00E23861" w14:paraId="567E5149" w14:textId="60653FB6" w:rsidTr="007700AD">
                        <w:trPr>
                          <w:trHeight w:val="448"/>
                        </w:trPr>
                        <w:tc>
                          <w:tcPr>
                            <w:tcW w:w="16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30A0"/>
                            <w:noWrap/>
                            <w:vAlign w:val="bottom"/>
                            <w:hideMark/>
                          </w:tcPr>
                          <w:p w14:paraId="4E8E0812" w14:textId="77777777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</w:pPr>
                            <w:r w:rsidRPr="00E23861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  <w:t>Notification date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43E9CE86" w14:textId="255F3184" w:rsidR="00FD6FCC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Organisation code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6BC3F077" w14:textId="26AC87FD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rading Nam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56ECEEBA" w14:textId="5F1A5936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Address line 1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7C372154" w14:textId="5A2FA98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1630501E" w14:textId="6D9A5EC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3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274A24AD" w14:textId="341A4295" w:rsidR="00FD6FCC" w:rsidRDefault="00E17EF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</w:t>
                            </w:r>
                            <w:r w:rsidR="00FD6FCC" w:rsidRPr="00E17EF6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Change Type</w:t>
                            </w:r>
                            <w:r w:rsidR="00FD6FCC" w:rsidRPr="005F45C0">
                              <w:t xml:space="preserve">                                                        </w:t>
                            </w:r>
                          </w:p>
                        </w:tc>
                        <w:tc>
                          <w:tcPr>
                            <w:tcW w:w="29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626DC87A" w14:textId="5DD93BB5" w:rsidR="00FD6FCC" w:rsidRDefault="00EC561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Notes</w:t>
                            </w:r>
                          </w:p>
                        </w:tc>
                      </w:tr>
                      <w:tr w:rsidR="00AF7102" w:rsidRPr="00E23861" w14:paraId="206C9382" w14:textId="77777777" w:rsidTr="007700AD">
                        <w:trPr>
                          <w:trHeight w:val="249"/>
                        </w:trPr>
                        <w:tc>
                          <w:tcPr>
                            <w:tcW w:w="16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330260" w14:textId="77777777" w:rsidR="00AF7102" w:rsidRPr="00E23861" w:rsidRDefault="00AF7102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vember 2022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EF1BBB" w14:textId="1D015A16" w:rsidR="00AF7102" w:rsidRPr="00E23861" w:rsidRDefault="00316BA6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</w:t>
                            </w:r>
                            <w:r w:rsidR="00AF7102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F009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079C44" w14:textId="77777777" w:rsidR="00AF7102" w:rsidRPr="00E23861" w:rsidRDefault="00AF7102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Tesco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02B38B" w14:textId="77777777" w:rsidR="00AF7102" w:rsidRPr="00E23861" w:rsidRDefault="00AF7102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Off Station Lane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AEC958" w14:textId="77777777" w:rsidR="00AF7102" w:rsidRPr="00E23861" w:rsidRDefault="00AF7102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Pitsea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6EF362" w14:textId="77777777" w:rsidR="00AF7102" w:rsidRPr="00E23861" w:rsidRDefault="00AF7102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S13 3JU</w:t>
                            </w:r>
                          </w:p>
                        </w:tc>
                        <w:tc>
                          <w:tcPr>
                            <w:tcW w:w="13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7BDC34" w14:textId="4153B91C" w:rsidR="00AF7102" w:rsidRPr="00E23861" w:rsidRDefault="00316BA6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</w:t>
                            </w:r>
                            <w:r w:rsidR="00AF7102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BB9C6C" w14:textId="77777777" w:rsidR="00AF7102" w:rsidRPr="00E23861" w:rsidRDefault="00AF7102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F7102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on- Sat closing time reduced from 21:00 to 20:00</w:t>
                            </w:r>
                          </w:p>
                        </w:tc>
                      </w:tr>
                      <w:tr w:rsidR="00FD6FCC" w:rsidRPr="00E23861" w14:paraId="14E8B069" w14:textId="72CBDFC3" w:rsidTr="007700AD">
                        <w:trPr>
                          <w:trHeight w:val="249"/>
                        </w:trPr>
                        <w:tc>
                          <w:tcPr>
                            <w:tcW w:w="16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70134D0" w14:textId="489BF231" w:rsidR="00FD6FCC" w:rsidRPr="00E23861" w:rsidRDefault="00E352C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January </w:t>
                            </w:r>
                            <w:r w:rsidR="00FD6FCC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889328" w14:textId="72257A5E" w:rsidR="00FD6FCC" w:rsidRDefault="00316BA6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</w:t>
                            </w:r>
                            <w:r w:rsidR="00FD6FCC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P779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D248981" w14:textId="319F54E5" w:rsidR="00FD6FCC" w:rsidRPr="00E23861" w:rsidRDefault="00FD6FCC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Lloyds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BBEA69" w14:textId="31E1ADC2" w:rsidR="00FD6FCC" w:rsidRPr="00E23861" w:rsidRDefault="00FD6FCC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ainsbury’s, Cricketer’s Way,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5A884B8" w14:textId="21066AF9" w:rsidR="00FD6FCC" w:rsidRPr="00E23861" w:rsidRDefault="00FD6FCC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Basildo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BCFAA7" w14:textId="159E45D5" w:rsidR="00FD6FCC" w:rsidRPr="00E23861" w:rsidRDefault="00FD6FCC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S13 1SA</w:t>
                            </w:r>
                          </w:p>
                        </w:tc>
                        <w:tc>
                          <w:tcPr>
                            <w:tcW w:w="13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25439B9" w14:textId="6B18B287" w:rsidR="00FD6FCC" w:rsidRDefault="00316BA6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</w:t>
                            </w:r>
                            <w:r w:rsidR="00FD6FCC" w:rsidRPr="00E17EF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9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3727AD" w14:textId="7FEA5EEF" w:rsidR="00FD6FCC" w:rsidRDefault="00663A81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tification of closure from July 2023</w:t>
                            </w:r>
                          </w:p>
                        </w:tc>
                      </w:tr>
                      <w:tr w:rsidR="00FD6FCC" w:rsidRPr="00E23861" w14:paraId="015C4143" w14:textId="3CA7AC3D" w:rsidTr="007700AD">
                        <w:trPr>
                          <w:trHeight w:val="249"/>
                        </w:trPr>
                        <w:tc>
                          <w:tcPr>
                            <w:tcW w:w="16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C47A85" w14:textId="5F52D88C" w:rsidR="00FD6FCC" w:rsidRPr="00E23861" w:rsidRDefault="00E352C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pril 2023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9E76F6" w14:textId="658EFEDF" w:rsidR="00FD6FCC" w:rsidRPr="00E23861" w:rsidRDefault="00316BA6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</w:t>
                            </w:r>
                            <w:r w:rsidR="00C10F4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AX06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9C8CA7F" w14:textId="55A0645F" w:rsidR="00FD6FCC" w:rsidRPr="00E23861" w:rsidRDefault="00C10F45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C10F4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vicenna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70D5DFB" w14:textId="49F9AE2F" w:rsidR="00FD6FCC" w:rsidRPr="00E23861" w:rsidRDefault="00C10F45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0 London Road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0995D9" w14:textId="01C3E761" w:rsidR="00FD6FCC" w:rsidRPr="00E23861" w:rsidRDefault="00C10F45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Wickford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182BFB" w14:textId="45C2B932" w:rsidR="00FD6FCC" w:rsidRPr="00E23861" w:rsidRDefault="00133E1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S12 0AN</w:t>
                            </w:r>
                          </w:p>
                        </w:tc>
                        <w:tc>
                          <w:tcPr>
                            <w:tcW w:w="13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878518" w14:textId="4D312CD0" w:rsidR="00FD6FCC" w:rsidRPr="00E23861" w:rsidRDefault="00316BA6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</w:t>
                            </w:r>
                            <w:r w:rsidR="00133E1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099087" w14:textId="52BBCD09" w:rsidR="00FD6FCC" w:rsidRPr="00E23861" w:rsidRDefault="00133E1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No longer opening on </w:t>
                            </w:r>
                            <w:r w:rsidR="00663A8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aturday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mornings (9:00- 13:00)</w:t>
                            </w:r>
                          </w:p>
                        </w:tc>
                      </w:tr>
                    </w:tbl>
                    <w:p w14:paraId="555BED12" w14:textId="7E4B56D7" w:rsidR="00A01562" w:rsidRDefault="00A01562" w:rsidP="00A0156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21D7845" w14:textId="77777777" w:rsidR="0068068D" w:rsidRPr="00CD5142" w:rsidRDefault="0068068D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CHANGE TYP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ODE KEY</w:t>
                      </w: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F9BEDC4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OWNERSHIP</w:t>
                      </w:r>
                    </w:p>
                    <w:p w14:paraId="4BFD7E66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CORE HOURS</w:t>
                      </w:r>
                    </w:p>
                    <w:p w14:paraId="56E6F52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SUPPLEMENTARY HOURS</w:t>
                      </w:r>
                    </w:p>
                    <w:p w14:paraId="7558D5A7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ONSOLIDATION</w:t>
                      </w:r>
                    </w:p>
                    <w:p w14:paraId="6C094FB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NEW PHARMACY</w:t>
                      </w:r>
                    </w:p>
                    <w:p w14:paraId="3C451167" w14:textId="77777777" w:rsidR="0068068D" w:rsidRPr="00F306F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472B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LOSURE OF PHARMACY</w:t>
                      </w:r>
                    </w:p>
                    <w:p w14:paraId="7EFC52E8" w14:textId="77777777" w:rsidR="00A01562" w:rsidRDefault="00A01562" w:rsidP="00A01562"/>
                  </w:tc>
                </w:tr>
              </w:tbl>
              <w:p w14:paraId="1BB6E565" w14:textId="705F25AF" w:rsidR="00A01562" w:rsidRDefault="00A01562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20759" w14:paraId="1A779ED1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p w14:paraId="6CC34694" w14:textId="77777777" w:rsidR="00820759" w:rsidRDefault="00820759">
                <w:pPr>
                  <w:pStyle w:val="NoSpacing"/>
                  <w:jc w:val="center"/>
                </w:pPr>
              </w:p>
            </w:tc>
          </w:tr>
          <w:tr w:rsidR="00820759" w14:paraId="0062B250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vertAnchor="text" w:horzAnchor="margin" w:tblpXSpec="center" w:tblpY="145"/>
                  <w:tblW w:w="0" w:type="auto"/>
                  <w:tblBorders>
                    <w:top w:val="single" w:sz="18" w:space="0" w:color="7030A0"/>
                    <w:left w:val="single" w:sz="18" w:space="0" w:color="7030A0"/>
                    <w:bottom w:val="single" w:sz="18" w:space="0" w:color="7030A0"/>
                    <w:right w:val="single" w:sz="18" w:space="0" w:color="7030A0"/>
                    <w:insideH w:val="single" w:sz="18" w:space="0" w:color="7030A0"/>
                    <w:insideV w:val="single" w:sz="18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64"/>
                </w:tblGrid>
                <w:tr w:rsidR="00797590" w:rsidRPr="00C41A75" w14:paraId="0029F944" w14:textId="77777777" w:rsidTr="007700AD">
                  <w:trPr>
                    <w:trHeight w:val="991"/>
                  </w:trPr>
                  <w:tc>
                    <w:tcPr>
                      <w:tcW w:w="14064" w:type="dxa"/>
                    </w:tcPr>
                    <w:p w14:paraId="1BB973FE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  <w:p w14:paraId="1ABD19F1" w14:textId="6F360FA6" w:rsidR="00797590" w:rsidRPr="00C41A75" w:rsidRDefault="00797590" w:rsidP="00B25347">
                      <w:pPr>
                        <w:jc w:val="center"/>
                        <w:rPr>
                          <w:szCs w:val="24"/>
                        </w:rPr>
                      </w:pPr>
                      <w:r w:rsidRPr="00C41A75">
                        <w:rPr>
                          <w:szCs w:val="24"/>
                        </w:rPr>
                        <w:t>No gaps in pharmaceutical services have been identified that if provided either now or in the future would secure improvements or better access to</w:t>
                      </w:r>
                      <w:r w:rsidR="00541A5E">
                        <w:rPr>
                          <w:szCs w:val="24"/>
                        </w:rPr>
                        <w:t xml:space="preserve"> necessary</w:t>
                      </w:r>
                      <w:r w:rsidR="00EF14C8">
                        <w:rPr>
                          <w:szCs w:val="24"/>
                        </w:rPr>
                        <w:t xml:space="preserve"> pharmaceutical </w:t>
                      </w:r>
                      <w:r w:rsidRPr="00C41A75">
                        <w:rPr>
                          <w:szCs w:val="24"/>
                        </w:rPr>
                        <w:t>services across the locality</w:t>
                      </w:r>
                    </w:p>
                    <w:p w14:paraId="6399038C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</w:tc>
                </w:tr>
              </w:tbl>
              <w:p w14:paraId="7A1485EC" w14:textId="7600E761" w:rsidR="00820759" w:rsidRDefault="00820759" w:rsidP="00B247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5B35EB" w14:textId="332A2F62" w:rsidR="002D1FA6" w:rsidRDefault="00EF14C8"/>
      </w:sdtContent>
    </w:sdt>
    <w:p w14:paraId="771956FC" w14:textId="240B08BE" w:rsidR="00820759" w:rsidRPr="002D1FA6" w:rsidRDefault="002D1FA6">
      <w:pPr>
        <w:rPr>
          <w:color w:val="7030A0"/>
          <w:sz w:val="18"/>
          <w:szCs w:val="18"/>
        </w:rPr>
      </w:pPr>
      <w:r w:rsidRPr="002D1FA6">
        <w:rPr>
          <w:b/>
          <w:bCs/>
        </w:rPr>
        <w:t xml:space="preserve"> </w:t>
      </w:r>
      <w:r w:rsidRPr="002D1FA6">
        <w:rPr>
          <w:sz w:val="18"/>
          <w:szCs w:val="18"/>
        </w:rPr>
        <w:t>Issued on behalf of the Essex Health and Wellbeing Board</w:t>
      </w:r>
    </w:p>
    <w:sectPr w:rsidR="00820759" w:rsidRPr="002D1FA6" w:rsidSect="00C552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47549" w14:textId="77777777" w:rsidR="005C761C" w:rsidRDefault="005C761C" w:rsidP="003A3404">
      <w:pPr>
        <w:spacing w:after="0" w:line="240" w:lineRule="auto"/>
      </w:pPr>
      <w:r>
        <w:separator/>
      </w:r>
    </w:p>
  </w:endnote>
  <w:endnote w:type="continuationSeparator" w:id="0">
    <w:p w14:paraId="15E8DB05" w14:textId="77777777" w:rsidR="005C761C" w:rsidRDefault="005C761C" w:rsidP="003A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A866" w14:textId="77777777" w:rsidR="005C761C" w:rsidRDefault="005C761C" w:rsidP="003A3404">
      <w:pPr>
        <w:spacing w:after="0" w:line="240" w:lineRule="auto"/>
      </w:pPr>
      <w:r>
        <w:separator/>
      </w:r>
    </w:p>
  </w:footnote>
  <w:footnote w:type="continuationSeparator" w:id="0">
    <w:p w14:paraId="7F0167F7" w14:textId="77777777" w:rsidR="005C761C" w:rsidRDefault="005C761C" w:rsidP="003A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7"/>
  </w:num>
  <w:num w:numId="17" w16cid:durableId="1596129663">
    <w:abstractNumId w:val="2"/>
  </w:num>
  <w:num w:numId="18" w16cid:durableId="148989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52C6"/>
    <w:rsid w:val="00014055"/>
    <w:rsid w:val="00014A27"/>
    <w:rsid w:val="00035640"/>
    <w:rsid w:val="000427BB"/>
    <w:rsid w:val="00047BE8"/>
    <w:rsid w:val="0005727A"/>
    <w:rsid w:val="00062789"/>
    <w:rsid w:val="00065B41"/>
    <w:rsid w:val="00075C4E"/>
    <w:rsid w:val="000A4C5D"/>
    <w:rsid w:val="000D169C"/>
    <w:rsid w:val="000D671C"/>
    <w:rsid w:val="000D7CF7"/>
    <w:rsid w:val="000E4DE5"/>
    <w:rsid w:val="000E6D42"/>
    <w:rsid w:val="000F7662"/>
    <w:rsid w:val="0010376A"/>
    <w:rsid w:val="0010387C"/>
    <w:rsid w:val="001117D9"/>
    <w:rsid w:val="00112A1A"/>
    <w:rsid w:val="00114488"/>
    <w:rsid w:val="00122377"/>
    <w:rsid w:val="001232A6"/>
    <w:rsid w:val="00133E1F"/>
    <w:rsid w:val="0014164C"/>
    <w:rsid w:val="00143228"/>
    <w:rsid w:val="00144741"/>
    <w:rsid w:val="001474C4"/>
    <w:rsid w:val="001521BE"/>
    <w:rsid w:val="001A1552"/>
    <w:rsid w:val="001A2A41"/>
    <w:rsid w:val="001C1523"/>
    <w:rsid w:val="001C729F"/>
    <w:rsid w:val="001D0F15"/>
    <w:rsid w:val="001F4F62"/>
    <w:rsid w:val="002024A7"/>
    <w:rsid w:val="002053C2"/>
    <w:rsid w:val="00206176"/>
    <w:rsid w:val="00236883"/>
    <w:rsid w:val="00257D27"/>
    <w:rsid w:val="0027354A"/>
    <w:rsid w:val="0027463F"/>
    <w:rsid w:val="002905E3"/>
    <w:rsid w:val="0029290D"/>
    <w:rsid w:val="002A2AF4"/>
    <w:rsid w:val="002A7525"/>
    <w:rsid w:val="002C2E36"/>
    <w:rsid w:val="002D1FA6"/>
    <w:rsid w:val="002D24F6"/>
    <w:rsid w:val="0030218A"/>
    <w:rsid w:val="00302EE3"/>
    <w:rsid w:val="00316BA6"/>
    <w:rsid w:val="003265C8"/>
    <w:rsid w:val="00336C50"/>
    <w:rsid w:val="00341D6B"/>
    <w:rsid w:val="00347777"/>
    <w:rsid w:val="00357D46"/>
    <w:rsid w:val="003756D5"/>
    <w:rsid w:val="003867B2"/>
    <w:rsid w:val="003912D3"/>
    <w:rsid w:val="00391C33"/>
    <w:rsid w:val="003974BA"/>
    <w:rsid w:val="003A2321"/>
    <w:rsid w:val="003A3404"/>
    <w:rsid w:val="003A55B2"/>
    <w:rsid w:val="003C6BC2"/>
    <w:rsid w:val="003E2ADA"/>
    <w:rsid w:val="003F20D8"/>
    <w:rsid w:val="003F47BF"/>
    <w:rsid w:val="0040533F"/>
    <w:rsid w:val="00410796"/>
    <w:rsid w:val="00411BE0"/>
    <w:rsid w:val="00422696"/>
    <w:rsid w:val="00435D5E"/>
    <w:rsid w:val="00442054"/>
    <w:rsid w:val="00447E12"/>
    <w:rsid w:val="00466472"/>
    <w:rsid w:val="00476090"/>
    <w:rsid w:val="0048739B"/>
    <w:rsid w:val="00491F8B"/>
    <w:rsid w:val="004C3CE2"/>
    <w:rsid w:val="004D5E6C"/>
    <w:rsid w:val="004E0242"/>
    <w:rsid w:val="00500928"/>
    <w:rsid w:val="00507352"/>
    <w:rsid w:val="00512D30"/>
    <w:rsid w:val="00532CA3"/>
    <w:rsid w:val="00537D1F"/>
    <w:rsid w:val="00541A5E"/>
    <w:rsid w:val="005471E9"/>
    <w:rsid w:val="00551ED1"/>
    <w:rsid w:val="005666CA"/>
    <w:rsid w:val="005678B9"/>
    <w:rsid w:val="00572DA4"/>
    <w:rsid w:val="00573C55"/>
    <w:rsid w:val="00584317"/>
    <w:rsid w:val="00585F54"/>
    <w:rsid w:val="005910B1"/>
    <w:rsid w:val="0059401F"/>
    <w:rsid w:val="005A0FA4"/>
    <w:rsid w:val="005B63B0"/>
    <w:rsid w:val="005B6E7D"/>
    <w:rsid w:val="005C027B"/>
    <w:rsid w:val="005C0301"/>
    <w:rsid w:val="005C1992"/>
    <w:rsid w:val="005C761C"/>
    <w:rsid w:val="005C7EA7"/>
    <w:rsid w:val="005D056F"/>
    <w:rsid w:val="005E36F4"/>
    <w:rsid w:val="005F7670"/>
    <w:rsid w:val="00603DFC"/>
    <w:rsid w:val="00604435"/>
    <w:rsid w:val="00605C3E"/>
    <w:rsid w:val="00607DC5"/>
    <w:rsid w:val="0063287E"/>
    <w:rsid w:val="00663A81"/>
    <w:rsid w:val="006744E3"/>
    <w:rsid w:val="0068068D"/>
    <w:rsid w:val="0068081D"/>
    <w:rsid w:val="00686127"/>
    <w:rsid w:val="00696197"/>
    <w:rsid w:val="00697B31"/>
    <w:rsid w:val="006A4A56"/>
    <w:rsid w:val="006A5CB7"/>
    <w:rsid w:val="006B35AF"/>
    <w:rsid w:val="006C708D"/>
    <w:rsid w:val="006D34D0"/>
    <w:rsid w:val="00703FA1"/>
    <w:rsid w:val="00720F00"/>
    <w:rsid w:val="0072132A"/>
    <w:rsid w:val="007233B2"/>
    <w:rsid w:val="00734332"/>
    <w:rsid w:val="0076456E"/>
    <w:rsid w:val="007700AD"/>
    <w:rsid w:val="00777E4D"/>
    <w:rsid w:val="0079357D"/>
    <w:rsid w:val="00793D82"/>
    <w:rsid w:val="007970C5"/>
    <w:rsid w:val="00797590"/>
    <w:rsid w:val="007A3C40"/>
    <w:rsid w:val="007B4935"/>
    <w:rsid w:val="007C6567"/>
    <w:rsid w:val="007C7707"/>
    <w:rsid w:val="007D573F"/>
    <w:rsid w:val="007E4A44"/>
    <w:rsid w:val="007F0A1F"/>
    <w:rsid w:val="007F61FE"/>
    <w:rsid w:val="007F642A"/>
    <w:rsid w:val="00801643"/>
    <w:rsid w:val="0080428A"/>
    <w:rsid w:val="00820759"/>
    <w:rsid w:val="00824492"/>
    <w:rsid w:val="0083056D"/>
    <w:rsid w:val="00853B96"/>
    <w:rsid w:val="00855EC0"/>
    <w:rsid w:val="00865156"/>
    <w:rsid w:val="00865F95"/>
    <w:rsid w:val="0087471A"/>
    <w:rsid w:val="00874804"/>
    <w:rsid w:val="00874891"/>
    <w:rsid w:val="00877015"/>
    <w:rsid w:val="00891E0E"/>
    <w:rsid w:val="008D4885"/>
    <w:rsid w:val="008E1069"/>
    <w:rsid w:val="008E55A6"/>
    <w:rsid w:val="008E6933"/>
    <w:rsid w:val="008E7B17"/>
    <w:rsid w:val="008F604B"/>
    <w:rsid w:val="008F779E"/>
    <w:rsid w:val="009110E2"/>
    <w:rsid w:val="009142C9"/>
    <w:rsid w:val="00937C61"/>
    <w:rsid w:val="00944921"/>
    <w:rsid w:val="0094777A"/>
    <w:rsid w:val="009505CF"/>
    <w:rsid w:val="0095249F"/>
    <w:rsid w:val="00957683"/>
    <w:rsid w:val="00965515"/>
    <w:rsid w:val="00975D61"/>
    <w:rsid w:val="00990BDC"/>
    <w:rsid w:val="00992B9B"/>
    <w:rsid w:val="00994A54"/>
    <w:rsid w:val="0099780A"/>
    <w:rsid w:val="009A1A19"/>
    <w:rsid w:val="009C7500"/>
    <w:rsid w:val="009E0A07"/>
    <w:rsid w:val="009E54CA"/>
    <w:rsid w:val="00A01562"/>
    <w:rsid w:val="00A03271"/>
    <w:rsid w:val="00A050A5"/>
    <w:rsid w:val="00A14951"/>
    <w:rsid w:val="00A23CFC"/>
    <w:rsid w:val="00A2419F"/>
    <w:rsid w:val="00A37E92"/>
    <w:rsid w:val="00A41709"/>
    <w:rsid w:val="00A57C40"/>
    <w:rsid w:val="00A805BB"/>
    <w:rsid w:val="00A9445E"/>
    <w:rsid w:val="00AA6C91"/>
    <w:rsid w:val="00AB2296"/>
    <w:rsid w:val="00AB3D3B"/>
    <w:rsid w:val="00AD18E2"/>
    <w:rsid w:val="00AD55C7"/>
    <w:rsid w:val="00AD709F"/>
    <w:rsid w:val="00AE1D85"/>
    <w:rsid w:val="00AE30C0"/>
    <w:rsid w:val="00AE797A"/>
    <w:rsid w:val="00AF2E02"/>
    <w:rsid w:val="00AF6B46"/>
    <w:rsid w:val="00AF6F42"/>
    <w:rsid w:val="00AF7102"/>
    <w:rsid w:val="00B0014C"/>
    <w:rsid w:val="00B06789"/>
    <w:rsid w:val="00B06F4D"/>
    <w:rsid w:val="00B079A2"/>
    <w:rsid w:val="00B1381F"/>
    <w:rsid w:val="00B2472B"/>
    <w:rsid w:val="00B25347"/>
    <w:rsid w:val="00B30DCD"/>
    <w:rsid w:val="00B33186"/>
    <w:rsid w:val="00B34981"/>
    <w:rsid w:val="00B34EC3"/>
    <w:rsid w:val="00B4177E"/>
    <w:rsid w:val="00B5108B"/>
    <w:rsid w:val="00B5243D"/>
    <w:rsid w:val="00B644C9"/>
    <w:rsid w:val="00B67D10"/>
    <w:rsid w:val="00B72235"/>
    <w:rsid w:val="00B94470"/>
    <w:rsid w:val="00B97CE7"/>
    <w:rsid w:val="00BA1B83"/>
    <w:rsid w:val="00BA46E1"/>
    <w:rsid w:val="00BB628D"/>
    <w:rsid w:val="00BB784D"/>
    <w:rsid w:val="00BC4CDE"/>
    <w:rsid w:val="00BC574C"/>
    <w:rsid w:val="00BD18E4"/>
    <w:rsid w:val="00BD1A84"/>
    <w:rsid w:val="00BD627C"/>
    <w:rsid w:val="00BD64F5"/>
    <w:rsid w:val="00BF229C"/>
    <w:rsid w:val="00BF2763"/>
    <w:rsid w:val="00BF3970"/>
    <w:rsid w:val="00BF75CA"/>
    <w:rsid w:val="00C10F45"/>
    <w:rsid w:val="00C142FE"/>
    <w:rsid w:val="00C2220B"/>
    <w:rsid w:val="00C276B8"/>
    <w:rsid w:val="00C4380F"/>
    <w:rsid w:val="00C52EB1"/>
    <w:rsid w:val="00C5520A"/>
    <w:rsid w:val="00C5655B"/>
    <w:rsid w:val="00C61757"/>
    <w:rsid w:val="00C63B13"/>
    <w:rsid w:val="00C819B8"/>
    <w:rsid w:val="00C859F9"/>
    <w:rsid w:val="00C94970"/>
    <w:rsid w:val="00CA0268"/>
    <w:rsid w:val="00CA39C9"/>
    <w:rsid w:val="00CB07FE"/>
    <w:rsid w:val="00CB3735"/>
    <w:rsid w:val="00CB59F7"/>
    <w:rsid w:val="00CC205F"/>
    <w:rsid w:val="00CD5142"/>
    <w:rsid w:val="00CE38BC"/>
    <w:rsid w:val="00CE4126"/>
    <w:rsid w:val="00CE4F52"/>
    <w:rsid w:val="00D1211D"/>
    <w:rsid w:val="00D1457A"/>
    <w:rsid w:val="00D1589B"/>
    <w:rsid w:val="00D200C9"/>
    <w:rsid w:val="00D21B88"/>
    <w:rsid w:val="00D21DF6"/>
    <w:rsid w:val="00D23A34"/>
    <w:rsid w:val="00D27C94"/>
    <w:rsid w:val="00D3096B"/>
    <w:rsid w:val="00D35D9D"/>
    <w:rsid w:val="00D42A4F"/>
    <w:rsid w:val="00D556AF"/>
    <w:rsid w:val="00DB227A"/>
    <w:rsid w:val="00DB752F"/>
    <w:rsid w:val="00DB78DE"/>
    <w:rsid w:val="00DC1D83"/>
    <w:rsid w:val="00DC33E3"/>
    <w:rsid w:val="00DC5CF9"/>
    <w:rsid w:val="00DD2B02"/>
    <w:rsid w:val="00DE1BD0"/>
    <w:rsid w:val="00DF34C2"/>
    <w:rsid w:val="00DF7A76"/>
    <w:rsid w:val="00E001D4"/>
    <w:rsid w:val="00E035C3"/>
    <w:rsid w:val="00E05B84"/>
    <w:rsid w:val="00E11F5C"/>
    <w:rsid w:val="00E17EF6"/>
    <w:rsid w:val="00E23861"/>
    <w:rsid w:val="00E238E5"/>
    <w:rsid w:val="00E270C1"/>
    <w:rsid w:val="00E33DC0"/>
    <w:rsid w:val="00E352CF"/>
    <w:rsid w:val="00E460AC"/>
    <w:rsid w:val="00E6315A"/>
    <w:rsid w:val="00E6333C"/>
    <w:rsid w:val="00E64156"/>
    <w:rsid w:val="00E71484"/>
    <w:rsid w:val="00E87E16"/>
    <w:rsid w:val="00EA509D"/>
    <w:rsid w:val="00EB2B9D"/>
    <w:rsid w:val="00EC12A4"/>
    <w:rsid w:val="00EC5618"/>
    <w:rsid w:val="00EC629C"/>
    <w:rsid w:val="00ED0D7A"/>
    <w:rsid w:val="00ED6A27"/>
    <w:rsid w:val="00EE7AA7"/>
    <w:rsid w:val="00EF056B"/>
    <w:rsid w:val="00EF14C8"/>
    <w:rsid w:val="00F11880"/>
    <w:rsid w:val="00F12572"/>
    <w:rsid w:val="00F27E97"/>
    <w:rsid w:val="00F306F2"/>
    <w:rsid w:val="00F3509A"/>
    <w:rsid w:val="00F35358"/>
    <w:rsid w:val="00F4378E"/>
    <w:rsid w:val="00F502DB"/>
    <w:rsid w:val="00F53DBE"/>
    <w:rsid w:val="00F629BB"/>
    <w:rsid w:val="00F72A83"/>
    <w:rsid w:val="00F75C0F"/>
    <w:rsid w:val="00F84AAE"/>
    <w:rsid w:val="00F8792C"/>
    <w:rsid w:val="00F91AC7"/>
    <w:rsid w:val="00FA48C3"/>
    <w:rsid w:val="00FA5B37"/>
    <w:rsid w:val="00FA75CD"/>
    <w:rsid w:val="00FB02EB"/>
    <w:rsid w:val="00FB2D09"/>
    <w:rsid w:val="00FB6298"/>
    <w:rsid w:val="00FC3D99"/>
    <w:rsid w:val="00FC5868"/>
    <w:rsid w:val="00FD28B8"/>
    <w:rsid w:val="00FD68B7"/>
    <w:rsid w:val="00FD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460C087B96C4BA3BB573F7DEC496B" ma:contentTypeVersion="4" ma:contentTypeDescription="Create a new document." ma:contentTypeScope="" ma:versionID="f329b10e021d894e9c6ff1b407741744">
  <xsd:schema xmlns:xsd="http://www.w3.org/2001/XMLSchema" xmlns:xs="http://www.w3.org/2001/XMLSchema" xmlns:p="http://schemas.microsoft.com/office/2006/metadata/properties" xmlns:ns2="a6331767-30b0-47db-82f1-84236034b8fb" targetNamespace="http://schemas.microsoft.com/office/2006/metadata/properties" ma:root="true" ma:fieldsID="7acd38dd92dba539cd9e058eed06df19" ns2:_="">
    <xsd:import namespace="a6331767-30b0-47db-82f1-84236034b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31767-30b0-47db-82f1-84236034b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68CB0E-5DD7-4F4E-8D6A-583941027E5A}"/>
</file>

<file path=customXml/itemProps4.xml><?xml version="1.0" encoding="utf-8"?>
<ds:datastoreItem xmlns:ds="http://schemas.openxmlformats.org/officeDocument/2006/customXml" ds:itemID="{14A12210-5C60-4EE9-9828-07F563F08DA4}"/>
</file>

<file path=customXml/itemProps5.xml><?xml version="1.0" encoding="utf-8"?>
<ds:datastoreItem xmlns:ds="http://schemas.openxmlformats.org/officeDocument/2006/customXml" ds:itemID="{32EC9CC1-0E33-4014-BD77-EA494F2B3A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            Pharmaceutical                  Needs Assessment</vt:lpstr>
    </vt:vector>
  </TitlesOfParts>
  <Company>Essex County Council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Dipti Patel</cp:lastModifiedBy>
  <cp:revision>14</cp:revision>
  <cp:lastPrinted>2014-09-19T13:21:00Z</cp:lastPrinted>
  <dcterms:created xsi:type="dcterms:W3CDTF">2023-04-20T11:08:00Z</dcterms:created>
  <dcterms:modified xsi:type="dcterms:W3CDTF">2023-04-2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8A2460C087B96C4BA3BB573F7DEC496B</vt:lpwstr>
  </property>
</Properties>
</file>